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FFA" w:rsidRPr="00AC008D" w:rsidRDefault="00CC4EA3" w:rsidP="00CC4EA3">
      <w:pPr>
        <w:jc w:val="right"/>
        <w:rPr>
          <w:rFonts w:ascii="Times New Roman" w:hAnsi="Times New Roman"/>
          <w:i/>
          <w:sz w:val="28"/>
          <w:szCs w:val="28"/>
        </w:rPr>
      </w:pPr>
      <w:bookmarkStart w:id="0" w:name="_GoBack"/>
      <w:bookmarkEnd w:id="0"/>
      <w:r w:rsidRPr="00AC008D">
        <w:rPr>
          <w:rFonts w:ascii="Times New Roman" w:hAnsi="Times New Roman"/>
          <w:i/>
          <w:sz w:val="28"/>
          <w:szCs w:val="28"/>
        </w:rPr>
        <w:t>Проект</w:t>
      </w:r>
    </w:p>
    <w:p w:rsidR="008C7F04" w:rsidRDefault="008C7F04" w:rsidP="00CC4EA3">
      <w:pPr>
        <w:jc w:val="right"/>
        <w:rPr>
          <w:rFonts w:ascii="Times New Roman" w:hAnsi="Times New Roman"/>
          <w:i/>
          <w:sz w:val="28"/>
          <w:szCs w:val="28"/>
        </w:rPr>
      </w:pPr>
    </w:p>
    <w:p w:rsidR="008C7F04" w:rsidRDefault="008C7F04" w:rsidP="00CC4EA3">
      <w:pPr>
        <w:jc w:val="right"/>
        <w:rPr>
          <w:rFonts w:ascii="Times New Roman" w:hAnsi="Times New Roman"/>
          <w:i/>
          <w:sz w:val="28"/>
          <w:szCs w:val="28"/>
        </w:rPr>
      </w:pPr>
    </w:p>
    <w:p w:rsidR="009A021F" w:rsidRDefault="009A021F" w:rsidP="00CC4EA3">
      <w:pPr>
        <w:jc w:val="right"/>
        <w:rPr>
          <w:rFonts w:ascii="Times New Roman" w:hAnsi="Times New Roman"/>
          <w:i/>
          <w:sz w:val="28"/>
          <w:szCs w:val="28"/>
        </w:rPr>
      </w:pPr>
    </w:p>
    <w:p w:rsidR="00CC4EA3" w:rsidRPr="00AC008D" w:rsidRDefault="00CC4EA3" w:rsidP="00CC4EA3">
      <w:pPr>
        <w:jc w:val="center"/>
        <w:rPr>
          <w:rFonts w:ascii="Times New Roman" w:hAnsi="Times New Roman"/>
          <w:b/>
          <w:sz w:val="28"/>
          <w:szCs w:val="28"/>
        </w:rPr>
      </w:pPr>
      <w:r w:rsidRPr="00AC008D">
        <w:rPr>
          <w:rFonts w:ascii="Times New Roman" w:hAnsi="Times New Roman"/>
          <w:b/>
          <w:sz w:val="28"/>
          <w:szCs w:val="28"/>
        </w:rPr>
        <w:t>ПОВЕСТКА</w:t>
      </w:r>
    </w:p>
    <w:p w:rsidR="00CC4EA3" w:rsidRPr="00AC008D" w:rsidRDefault="00CC4EA3" w:rsidP="00CC4EA3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AC008D">
        <w:rPr>
          <w:rFonts w:ascii="Times New Roman" w:hAnsi="Times New Roman"/>
          <w:sz w:val="28"/>
          <w:szCs w:val="28"/>
          <w:lang w:eastAsia="ru-RU"/>
        </w:rPr>
        <w:t>заседания Законодательного Собрания Республики Карелия</w:t>
      </w:r>
    </w:p>
    <w:p w:rsidR="00CC4EA3" w:rsidRPr="00AC008D" w:rsidRDefault="00CC4EA3" w:rsidP="00CC4EA3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AC008D">
        <w:rPr>
          <w:rFonts w:ascii="Times New Roman" w:hAnsi="Times New Roman"/>
          <w:sz w:val="28"/>
          <w:szCs w:val="28"/>
          <w:lang w:eastAsia="ru-RU"/>
        </w:rPr>
        <w:t>седьмого созыва</w:t>
      </w:r>
    </w:p>
    <w:p w:rsidR="00CC4EA3" w:rsidRPr="00AC008D" w:rsidRDefault="00CC4EA3" w:rsidP="00CC4EA3">
      <w:pPr>
        <w:ind w:firstLine="851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C4EA3" w:rsidRPr="00AC008D" w:rsidRDefault="00E23AF6" w:rsidP="00CC4EA3">
      <w:pPr>
        <w:jc w:val="center"/>
        <w:rPr>
          <w:rFonts w:ascii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  <w:u w:val="single"/>
          <w:lang w:eastAsia="ru-RU"/>
        </w:rPr>
        <w:t>5</w:t>
      </w:r>
      <w:r w:rsidR="00870815">
        <w:rPr>
          <w:rFonts w:ascii="Times New Roman" w:hAnsi="Times New Roman"/>
          <w:sz w:val="28"/>
          <w:szCs w:val="28"/>
          <w:u w:val="single"/>
          <w:lang w:eastAsia="ru-RU"/>
        </w:rPr>
        <w:t xml:space="preserve"> декабря</w:t>
      </w:r>
      <w:r w:rsidR="00182834" w:rsidRPr="00AC008D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="00CC4EA3" w:rsidRPr="00AC008D">
        <w:rPr>
          <w:rFonts w:ascii="Times New Roman" w:hAnsi="Times New Roman"/>
          <w:sz w:val="28"/>
          <w:szCs w:val="28"/>
          <w:u w:val="single"/>
          <w:lang w:eastAsia="ru-RU"/>
        </w:rPr>
        <w:t>202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>4</w:t>
      </w:r>
      <w:r w:rsidR="003C0802" w:rsidRPr="00AC008D">
        <w:rPr>
          <w:rFonts w:ascii="Times New Roman" w:hAnsi="Times New Roman"/>
          <w:sz w:val="28"/>
          <w:szCs w:val="28"/>
          <w:u w:val="single"/>
          <w:lang w:eastAsia="ru-RU"/>
        </w:rPr>
        <w:t xml:space="preserve"> года, 10.00</w:t>
      </w:r>
    </w:p>
    <w:p w:rsidR="007C3DEE" w:rsidRPr="00AC008D" w:rsidRDefault="007C3DEE" w:rsidP="00CC4EA3">
      <w:pPr>
        <w:jc w:val="center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9A021F" w:rsidRPr="00AC008D" w:rsidRDefault="009A021F" w:rsidP="00CC4EA3">
      <w:pPr>
        <w:jc w:val="center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E23AF6" w:rsidRPr="00E23AF6" w:rsidRDefault="00E23AF6" w:rsidP="00E23AF6">
      <w:pPr>
        <w:pStyle w:val="a3"/>
        <w:numPr>
          <w:ilvl w:val="0"/>
          <w:numId w:val="17"/>
        </w:numPr>
        <w:ind w:left="0" w:firstLine="709"/>
        <w:rPr>
          <w:rFonts w:ascii="Times New Roman" w:hAnsi="Times New Roman"/>
          <w:b/>
          <w:sz w:val="28"/>
          <w:szCs w:val="28"/>
        </w:rPr>
      </w:pPr>
      <w:r w:rsidRPr="00E23AF6">
        <w:rPr>
          <w:rFonts w:ascii="Times New Roman" w:hAnsi="Times New Roman"/>
          <w:b/>
          <w:sz w:val="28"/>
          <w:szCs w:val="28"/>
        </w:rPr>
        <w:t>О проекте закона Республики Карелия № 420-VI</w:t>
      </w:r>
      <w:r w:rsidRPr="00E23AF6">
        <w:rPr>
          <w:rFonts w:ascii="Times New Roman" w:hAnsi="Times New Roman"/>
          <w:b/>
          <w:sz w:val="28"/>
          <w:szCs w:val="28"/>
          <w:lang w:val="en-US"/>
        </w:rPr>
        <w:t>I</w:t>
      </w:r>
      <w:r w:rsidRPr="00E23AF6">
        <w:rPr>
          <w:rFonts w:ascii="Times New Roman" w:hAnsi="Times New Roman"/>
          <w:b/>
          <w:sz w:val="28"/>
          <w:szCs w:val="28"/>
        </w:rPr>
        <w:t xml:space="preserve"> «О бюджете Республики Карелия на 2025 год и на плановый период 2026 и 2027 г</w:t>
      </w:r>
      <w:r w:rsidRPr="00E23AF6">
        <w:rPr>
          <w:rFonts w:ascii="Times New Roman" w:hAnsi="Times New Roman"/>
          <w:b/>
          <w:sz w:val="28"/>
          <w:szCs w:val="28"/>
        </w:rPr>
        <w:t>о</w:t>
      </w:r>
      <w:r w:rsidRPr="00E23AF6">
        <w:rPr>
          <w:rFonts w:ascii="Times New Roman" w:hAnsi="Times New Roman"/>
          <w:b/>
          <w:sz w:val="28"/>
          <w:szCs w:val="28"/>
        </w:rPr>
        <w:t xml:space="preserve">дов», принятом в первом чтении. </w:t>
      </w:r>
    </w:p>
    <w:p w:rsidR="00E23AF6" w:rsidRPr="00E23AF6" w:rsidRDefault="00E23AF6" w:rsidP="00E23AF6">
      <w:pPr>
        <w:pStyle w:val="a3"/>
        <w:ind w:left="709"/>
        <w:rPr>
          <w:rFonts w:ascii="Times New Roman" w:hAnsi="Times New Roman"/>
          <w:i/>
          <w:sz w:val="28"/>
          <w:szCs w:val="28"/>
        </w:rPr>
      </w:pPr>
      <w:r w:rsidRPr="00E23AF6">
        <w:rPr>
          <w:rFonts w:ascii="Times New Roman" w:hAnsi="Times New Roman"/>
          <w:i/>
          <w:sz w:val="28"/>
          <w:szCs w:val="28"/>
        </w:rPr>
        <w:t>Вносит: Комитет по бюджету и налогам</w:t>
      </w:r>
    </w:p>
    <w:p w:rsidR="00E23AF6" w:rsidRPr="00E23AF6" w:rsidRDefault="00E23AF6" w:rsidP="00E23AF6">
      <w:pPr>
        <w:pStyle w:val="a3"/>
        <w:ind w:left="709"/>
        <w:rPr>
          <w:rFonts w:ascii="Times New Roman" w:hAnsi="Times New Roman"/>
          <w:i/>
          <w:sz w:val="28"/>
          <w:szCs w:val="28"/>
        </w:rPr>
      </w:pPr>
      <w:r w:rsidRPr="00E23AF6">
        <w:rPr>
          <w:rFonts w:ascii="Times New Roman" w:hAnsi="Times New Roman"/>
          <w:i/>
          <w:sz w:val="28"/>
          <w:szCs w:val="28"/>
        </w:rPr>
        <w:t xml:space="preserve">Докладывает: </w:t>
      </w:r>
      <w:proofErr w:type="spellStart"/>
      <w:r w:rsidRPr="00E23AF6">
        <w:rPr>
          <w:rFonts w:ascii="Times New Roman" w:hAnsi="Times New Roman"/>
          <w:i/>
          <w:sz w:val="28"/>
          <w:szCs w:val="28"/>
        </w:rPr>
        <w:t>Кузичева</w:t>
      </w:r>
      <w:proofErr w:type="spellEnd"/>
      <w:r w:rsidRPr="00E23AF6">
        <w:rPr>
          <w:rFonts w:ascii="Times New Roman" w:hAnsi="Times New Roman"/>
          <w:i/>
          <w:sz w:val="28"/>
          <w:szCs w:val="28"/>
        </w:rPr>
        <w:t xml:space="preserve"> И.В.</w:t>
      </w:r>
    </w:p>
    <w:p w:rsidR="00E23AF6" w:rsidRPr="001C2D76" w:rsidRDefault="00E23AF6" w:rsidP="00E23AF6">
      <w:pPr>
        <w:pStyle w:val="a3"/>
        <w:ind w:left="709"/>
        <w:rPr>
          <w:rFonts w:ascii="Times New Roman" w:hAnsi="Times New Roman"/>
          <w:sz w:val="28"/>
          <w:szCs w:val="28"/>
        </w:rPr>
      </w:pPr>
    </w:p>
    <w:p w:rsidR="00E23AF6" w:rsidRPr="00E23AF6" w:rsidRDefault="00E23AF6" w:rsidP="00E23AF6">
      <w:pPr>
        <w:pStyle w:val="a3"/>
        <w:numPr>
          <w:ilvl w:val="0"/>
          <w:numId w:val="17"/>
        </w:numPr>
        <w:ind w:left="0" w:firstLine="709"/>
        <w:rPr>
          <w:rFonts w:ascii="Times New Roman" w:hAnsi="Times New Roman"/>
          <w:b/>
          <w:sz w:val="28"/>
          <w:szCs w:val="28"/>
        </w:rPr>
      </w:pPr>
      <w:r w:rsidRPr="00E23AF6">
        <w:rPr>
          <w:rFonts w:ascii="Times New Roman" w:hAnsi="Times New Roman"/>
          <w:b/>
          <w:sz w:val="28"/>
          <w:szCs w:val="28"/>
        </w:rPr>
        <w:t>О проекте закона Республики Карелия № 419-VI</w:t>
      </w:r>
      <w:r w:rsidRPr="00E23AF6">
        <w:rPr>
          <w:rFonts w:ascii="Times New Roman" w:hAnsi="Times New Roman"/>
          <w:b/>
          <w:sz w:val="28"/>
          <w:szCs w:val="28"/>
          <w:lang w:val="en-US"/>
        </w:rPr>
        <w:t>I</w:t>
      </w:r>
      <w:r w:rsidRPr="00E23AF6">
        <w:rPr>
          <w:rFonts w:ascii="Times New Roman" w:hAnsi="Times New Roman"/>
          <w:b/>
          <w:sz w:val="28"/>
          <w:szCs w:val="28"/>
        </w:rPr>
        <w:t xml:space="preserve"> «О бюджете Территориального фонда обязательного медицинского страхования Ре</w:t>
      </w:r>
      <w:r w:rsidRPr="00E23AF6">
        <w:rPr>
          <w:rFonts w:ascii="Times New Roman" w:hAnsi="Times New Roman"/>
          <w:b/>
          <w:sz w:val="28"/>
          <w:szCs w:val="28"/>
        </w:rPr>
        <w:t>с</w:t>
      </w:r>
      <w:r w:rsidRPr="00E23AF6">
        <w:rPr>
          <w:rFonts w:ascii="Times New Roman" w:hAnsi="Times New Roman"/>
          <w:b/>
          <w:sz w:val="28"/>
          <w:szCs w:val="28"/>
        </w:rPr>
        <w:t xml:space="preserve">публики Карелия на 2025 год и на плановый период 2026 и 2027 годов», принятом в первом чтении. </w:t>
      </w:r>
    </w:p>
    <w:p w:rsidR="00E23AF6" w:rsidRPr="00E23AF6" w:rsidRDefault="00E23AF6" w:rsidP="00E23AF6">
      <w:pPr>
        <w:pStyle w:val="a3"/>
        <w:ind w:left="709"/>
        <w:rPr>
          <w:rFonts w:ascii="Times New Roman" w:hAnsi="Times New Roman"/>
          <w:i/>
          <w:sz w:val="28"/>
          <w:szCs w:val="28"/>
        </w:rPr>
      </w:pPr>
      <w:r w:rsidRPr="00E23AF6">
        <w:rPr>
          <w:rFonts w:ascii="Times New Roman" w:hAnsi="Times New Roman"/>
          <w:i/>
          <w:sz w:val="28"/>
          <w:szCs w:val="28"/>
        </w:rPr>
        <w:t>Вносит: Комитет по бюджету и налогам</w:t>
      </w:r>
    </w:p>
    <w:p w:rsidR="00E23AF6" w:rsidRPr="00E23AF6" w:rsidRDefault="00E23AF6" w:rsidP="00E23AF6">
      <w:pPr>
        <w:pStyle w:val="a3"/>
        <w:ind w:left="709"/>
        <w:rPr>
          <w:rFonts w:ascii="Times New Roman" w:hAnsi="Times New Roman"/>
          <w:i/>
          <w:sz w:val="28"/>
          <w:szCs w:val="28"/>
        </w:rPr>
      </w:pPr>
      <w:r w:rsidRPr="00E23AF6">
        <w:rPr>
          <w:rFonts w:ascii="Times New Roman" w:hAnsi="Times New Roman"/>
          <w:i/>
          <w:sz w:val="28"/>
          <w:szCs w:val="28"/>
        </w:rPr>
        <w:t xml:space="preserve">Докладывает: </w:t>
      </w:r>
      <w:proofErr w:type="spellStart"/>
      <w:r w:rsidRPr="00E23AF6">
        <w:rPr>
          <w:rFonts w:ascii="Times New Roman" w:hAnsi="Times New Roman"/>
          <w:i/>
          <w:sz w:val="28"/>
          <w:szCs w:val="28"/>
        </w:rPr>
        <w:t>Кузичева</w:t>
      </w:r>
      <w:proofErr w:type="spellEnd"/>
      <w:r w:rsidRPr="00E23AF6">
        <w:rPr>
          <w:rFonts w:ascii="Times New Roman" w:hAnsi="Times New Roman"/>
          <w:i/>
          <w:sz w:val="28"/>
          <w:szCs w:val="28"/>
        </w:rPr>
        <w:t xml:space="preserve"> И.В.</w:t>
      </w:r>
    </w:p>
    <w:p w:rsidR="00E23AF6" w:rsidRPr="001C2D76" w:rsidRDefault="00E23AF6" w:rsidP="00E23AF6">
      <w:pPr>
        <w:pStyle w:val="a3"/>
        <w:ind w:left="709"/>
        <w:rPr>
          <w:rFonts w:ascii="Times New Roman" w:hAnsi="Times New Roman"/>
          <w:sz w:val="28"/>
          <w:szCs w:val="28"/>
        </w:rPr>
      </w:pPr>
    </w:p>
    <w:p w:rsidR="003F6618" w:rsidRPr="00CC71EC" w:rsidRDefault="000B3852" w:rsidP="00154ABE">
      <w:pPr>
        <w:pStyle w:val="a3"/>
        <w:widowControl w:val="0"/>
        <w:numPr>
          <w:ilvl w:val="0"/>
          <w:numId w:val="17"/>
        </w:num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b/>
          <w:sz w:val="28"/>
          <w:szCs w:val="28"/>
        </w:rPr>
      </w:pPr>
      <w:r w:rsidRPr="00CC71EC">
        <w:rPr>
          <w:rFonts w:ascii="Times New Roman" w:hAnsi="Times New Roman"/>
          <w:b/>
          <w:sz w:val="28"/>
          <w:szCs w:val="28"/>
          <w:lang w:eastAsia="ru-RU"/>
        </w:rPr>
        <w:t>Разное.</w:t>
      </w:r>
    </w:p>
    <w:sectPr w:rsidR="003F6618" w:rsidRPr="00CC71EC" w:rsidSect="008C7F04">
      <w:headerReference w:type="default" r:id="rId9"/>
      <w:pgSz w:w="11906" w:h="16838"/>
      <w:pgMar w:top="567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B27" w:rsidRDefault="00E54B27" w:rsidP="00E54B27">
      <w:r>
        <w:separator/>
      </w:r>
    </w:p>
  </w:endnote>
  <w:endnote w:type="continuationSeparator" w:id="0">
    <w:p w:rsidR="00E54B27" w:rsidRDefault="00E54B27" w:rsidP="00E54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B27" w:rsidRDefault="00E54B27" w:rsidP="00E54B27">
      <w:r>
        <w:separator/>
      </w:r>
    </w:p>
  </w:footnote>
  <w:footnote w:type="continuationSeparator" w:id="0">
    <w:p w:rsidR="00E54B27" w:rsidRDefault="00E54B27" w:rsidP="00E54B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0412915"/>
      <w:docPartObj>
        <w:docPartGallery w:val="Page Numbers (Top of Page)"/>
        <w:docPartUnique/>
      </w:docPartObj>
    </w:sdtPr>
    <w:sdtEndPr/>
    <w:sdtContent>
      <w:p w:rsidR="00E54B27" w:rsidRDefault="00E54B2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0695">
          <w:rPr>
            <w:noProof/>
          </w:rPr>
          <w:t>2</w:t>
        </w:r>
        <w:r>
          <w:fldChar w:fldCharType="end"/>
        </w:r>
      </w:p>
    </w:sdtContent>
  </w:sdt>
  <w:p w:rsidR="00E54B27" w:rsidRDefault="00E54B2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5428"/>
    <w:multiLevelType w:val="hybridMultilevel"/>
    <w:tmpl w:val="B09A93EA"/>
    <w:lvl w:ilvl="0" w:tplc="23BA188E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87D10"/>
    <w:multiLevelType w:val="hybridMultilevel"/>
    <w:tmpl w:val="B582C5CA"/>
    <w:lvl w:ilvl="0" w:tplc="618002D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65792"/>
    <w:multiLevelType w:val="hybridMultilevel"/>
    <w:tmpl w:val="FD3C9424"/>
    <w:lvl w:ilvl="0" w:tplc="A358031E">
      <w:start w:val="1"/>
      <w:numFmt w:val="decimal"/>
      <w:lvlText w:val="%1."/>
      <w:lvlJc w:val="left"/>
      <w:pPr>
        <w:ind w:left="1729" w:hanging="10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7369B4"/>
    <w:multiLevelType w:val="hybridMultilevel"/>
    <w:tmpl w:val="387C7BC0"/>
    <w:lvl w:ilvl="0" w:tplc="A5B0F57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4F4A81"/>
    <w:multiLevelType w:val="hybridMultilevel"/>
    <w:tmpl w:val="809A380E"/>
    <w:lvl w:ilvl="0" w:tplc="E48ED866">
      <w:start w:val="1"/>
      <w:numFmt w:val="decimal"/>
      <w:lvlText w:val="%1."/>
      <w:lvlJc w:val="left"/>
      <w:pPr>
        <w:ind w:left="1801" w:hanging="1092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6C5052"/>
    <w:multiLevelType w:val="hybridMultilevel"/>
    <w:tmpl w:val="FFB2FBB8"/>
    <w:lvl w:ilvl="0" w:tplc="B6A695F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CEF795B"/>
    <w:multiLevelType w:val="hybridMultilevel"/>
    <w:tmpl w:val="41A49550"/>
    <w:lvl w:ilvl="0" w:tplc="542A5D7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7A6CE4"/>
    <w:multiLevelType w:val="hybridMultilevel"/>
    <w:tmpl w:val="9D541A58"/>
    <w:lvl w:ilvl="0" w:tplc="23BA188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C1664EA"/>
    <w:multiLevelType w:val="hybridMultilevel"/>
    <w:tmpl w:val="0B38D452"/>
    <w:lvl w:ilvl="0" w:tplc="D44A9A22">
      <w:start w:val="1"/>
      <w:numFmt w:val="decimal"/>
      <w:lvlText w:val="%1."/>
      <w:lvlJc w:val="left"/>
      <w:pPr>
        <w:ind w:left="1600" w:hanging="1032"/>
      </w:pPr>
      <w:rPr>
        <w:rFonts w:ascii="Times New Roman" w:eastAsia="Times New Roman" w:hAnsi="Times New Roman" w:cs="Times New Roman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341505"/>
    <w:multiLevelType w:val="hybridMultilevel"/>
    <w:tmpl w:val="FFB2FBB8"/>
    <w:lvl w:ilvl="0" w:tplc="B6A695F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C935CAA"/>
    <w:multiLevelType w:val="multilevel"/>
    <w:tmpl w:val="DDF6E2C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4DCD77BB"/>
    <w:multiLevelType w:val="hybridMultilevel"/>
    <w:tmpl w:val="5F3AA2BC"/>
    <w:lvl w:ilvl="0" w:tplc="86AE561C">
      <w:start w:val="1"/>
      <w:numFmt w:val="decimal"/>
      <w:lvlText w:val="%1."/>
      <w:lvlJc w:val="left"/>
      <w:pPr>
        <w:ind w:left="1729" w:hanging="10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0D247B0"/>
    <w:multiLevelType w:val="hybridMultilevel"/>
    <w:tmpl w:val="D5FCE04C"/>
    <w:lvl w:ilvl="0" w:tplc="EC529B4A">
      <w:start w:val="1"/>
      <w:numFmt w:val="decimal"/>
      <w:lvlText w:val="%1."/>
      <w:lvlJc w:val="left"/>
      <w:pPr>
        <w:ind w:left="1729" w:hanging="10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61F1994"/>
    <w:multiLevelType w:val="hybridMultilevel"/>
    <w:tmpl w:val="45D454A4"/>
    <w:lvl w:ilvl="0" w:tplc="ECFC1224">
      <w:start w:val="1"/>
      <w:numFmt w:val="decimal"/>
      <w:lvlText w:val="%1.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9194493"/>
    <w:multiLevelType w:val="hybridMultilevel"/>
    <w:tmpl w:val="0F4A0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056E0A"/>
    <w:multiLevelType w:val="hybridMultilevel"/>
    <w:tmpl w:val="83A029FC"/>
    <w:lvl w:ilvl="0" w:tplc="32F2C69A">
      <w:start w:val="1"/>
      <w:numFmt w:val="decimal"/>
      <w:lvlText w:val="%1."/>
      <w:lvlJc w:val="left"/>
      <w:pPr>
        <w:ind w:left="1765" w:hanging="1056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14"/>
  </w:num>
  <w:num w:numId="3">
    <w:abstractNumId w:val="11"/>
  </w:num>
  <w:num w:numId="4">
    <w:abstractNumId w:val="1"/>
  </w:num>
  <w:num w:numId="5">
    <w:abstractNumId w:val="8"/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0"/>
  </w:num>
  <w:num w:numId="15">
    <w:abstractNumId w:val="13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EA3"/>
    <w:rsid w:val="00026AD6"/>
    <w:rsid w:val="00040DBA"/>
    <w:rsid w:val="00052CC3"/>
    <w:rsid w:val="00056D2D"/>
    <w:rsid w:val="00087E9D"/>
    <w:rsid w:val="000B3852"/>
    <w:rsid w:val="000B3A98"/>
    <w:rsid w:val="000C3FD5"/>
    <w:rsid w:val="000D7324"/>
    <w:rsid w:val="000E1601"/>
    <w:rsid w:val="000E5561"/>
    <w:rsid w:val="000F4C83"/>
    <w:rsid w:val="000F4DBC"/>
    <w:rsid w:val="00104183"/>
    <w:rsid w:val="001044C7"/>
    <w:rsid w:val="00110695"/>
    <w:rsid w:val="00114BBE"/>
    <w:rsid w:val="00140A26"/>
    <w:rsid w:val="00151B39"/>
    <w:rsid w:val="00154ABE"/>
    <w:rsid w:val="00157828"/>
    <w:rsid w:val="00164600"/>
    <w:rsid w:val="00182834"/>
    <w:rsid w:val="00194F98"/>
    <w:rsid w:val="001A509B"/>
    <w:rsid w:val="001A713D"/>
    <w:rsid w:val="001E0878"/>
    <w:rsid w:val="001F679A"/>
    <w:rsid w:val="00204A01"/>
    <w:rsid w:val="0023631C"/>
    <w:rsid w:val="002468ED"/>
    <w:rsid w:val="00247AFA"/>
    <w:rsid w:val="002670B4"/>
    <w:rsid w:val="00275652"/>
    <w:rsid w:val="002905C4"/>
    <w:rsid w:val="00297DAF"/>
    <w:rsid w:val="002A60F1"/>
    <w:rsid w:val="002B304B"/>
    <w:rsid w:val="002D3208"/>
    <w:rsid w:val="002D76BF"/>
    <w:rsid w:val="002F65CD"/>
    <w:rsid w:val="003208EA"/>
    <w:rsid w:val="00325640"/>
    <w:rsid w:val="00333F06"/>
    <w:rsid w:val="00386340"/>
    <w:rsid w:val="00386E92"/>
    <w:rsid w:val="0039302C"/>
    <w:rsid w:val="003B507C"/>
    <w:rsid w:val="003C0802"/>
    <w:rsid w:val="003D6E53"/>
    <w:rsid w:val="003E6C34"/>
    <w:rsid w:val="003E74DB"/>
    <w:rsid w:val="003F6618"/>
    <w:rsid w:val="00406AB6"/>
    <w:rsid w:val="00410DDE"/>
    <w:rsid w:val="004268AD"/>
    <w:rsid w:val="00453313"/>
    <w:rsid w:val="004579DC"/>
    <w:rsid w:val="00463933"/>
    <w:rsid w:val="0046394F"/>
    <w:rsid w:val="00474216"/>
    <w:rsid w:val="004762A8"/>
    <w:rsid w:val="0049449C"/>
    <w:rsid w:val="004954DA"/>
    <w:rsid w:val="004B37CB"/>
    <w:rsid w:val="004D4FC0"/>
    <w:rsid w:val="004D5ED3"/>
    <w:rsid w:val="004E0BAA"/>
    <w:rsid w:val="004F52BE"/>
    <w:rsid w:val="004F56B6"/>
    <w:rsid w:val="005006E2"/>
    <w:rsid w:val="00532ADB"/>
    <w:rsid w:val="005419FE"/>
    <w:rsid w:val="00582997"/>
    <w:rsid w:val="005855BF"/>
    <w:rsid w:val="005862FF"/>
    <w:rsid w:val="00587B4F"/>
    <w:rsid w:val="00597E8B"/>
    <w:rsid w:val="005A00EA"/>
    <w:rsid w:val="005A1AEB"/>
    <w:rsid w:val="005B2983"/>
    <w:rsid w:val="005D2DA8"/>
    <w:rsid w:val="005D2FF8"/>
    <w:rsid w:val="005D4F4C"/>
    <w:rsid w:val="005E0B5A"/>
    <w:rsid w:val="006017C4"/>
    <w:rsid w:val="00620204"/>
    <w:rsid w:val="00630BE4"/>
    <w:rsid w:val="0063393F"/>
    <w:rsid w:val="0063431F"/>
    <w:rsid w:val="00635043"/>
    <w:rsid w:val="00640942"/>
    <w:rsid w:val="006613EC"/>
    <w:rsid w:val="006A185E"/>
    <w:rsid w:val="006B3DB9"/>
    <w:rsid w:val="006D020F"/>
    <w:rsid w:val="006F5D62"/>
    <w:rsid w:val="006F686F"/>
    <w:rsid w:val="00755DAD"/>
    <w:rsid w:val="0078176A"/>
    <w:rsid w:val="007A757E"/>
    <w:rsid w:val="007C096C"/>
    <w:rsid w:val="007C308C"/>
    <w:rsid w:val="007C3DEE"/>
    <w:rsid w:val="007D4F87"/>
    <w:rsid w:val="007E100C"/>
    <w:rsid w:val="007E730F"/>
    <w:rsid w:val="007F0492"/>
    <w:rsid w:val="00805426"/>
    <w:rsid w:val="008069F6"/>
    <w:rsid w:val="00841581"/>
    <w:rsid w:val="00844B9C"/>
    <w:rsid w:val="008523F9"/>
    <w:rsid w:val="00862809"/>
    <w:rsid w:val="00870815"/>
    <w:rsid w:val="008733C3"/>
    <w:rsid w:val="00877692"/>
    <w:rsid w:val="00882167"/>
    <w:rsid w:val="00886CDC"/>
    <w:rsid w:val="008A7F4D"/>
    <w:rsid w:val="008C38F8"/>
    <w:rsid w:val="008C7F04"/>
    <w:rsid w:val="008D6D4E"/>
    <w:rsid w:val="008E05E0"/>
    <w:rsid w:val="00901F56"/>
    <w:rsid w:val="00903366"/>
    <w:rsid w:val="00913AA3"/>
    <w:rsid w:val="0094298A"/>
    <w:rsid w:val="00952A59"/>
    <w:rsid w:val="00953B9C"/>
    <w:rsid w:val="009756CD"/>
    <w:rsid w:val="00981A80"/>
    <w:rsid w:val="009955C1"/>
    <w:rsid w:val="00995F93"/>
    <w:rsid w:val="0099799B"/>
    <w:rsid w:val="009A021F"/>
    <w:rsid w:val="009A04F9"/>
    <w:rsid w:val="009C0558"/>
    <w:rsid w:val="009D0F8D"/>
    <w:rsid w:val="009D10DA"/>
    <w:rsid w:val="009D559C"/>
    <w:rsid w:val="009D73B8"/>
    <w:rsid w:val="00A07D39"/>
    <w:rsid w:val="00A24199"/>
    <w:rsid w:val="00A2564D"/>
    <w:rsid w:val="00A30222"/>
    <w:rsid w:val="00A31A63"/>
    <w:rsid w:val="00A43F1F"/>
    <w:rsid w:val="00A7439E"/>
    <w:rsid w:val="00AB0551"/>
    <w:rsid w:val="00AC008D"/>
    <w:rsid w:val="00AD244D"/>
    <w:rsid w:val="00AE07F9"/>
    <w:rsid w:val="00AE0CF9"/>
    <w:rsid w:val="00AE4A54"/>
    <w:rsid w:val="00AF12AE"/>
    <w:rsid w:val="00AF4826"/>
    <w:rsid w:val="00B02539"/>
    <w:rsid w:val="00B42AAA"/>
    <w:rsid w:val="00B51522"/>
    <w:rsid w:val="00B6370D"/>
    <w:rsid w:val="00B653D4"/>
    <w:rsid w:val="00BA4FA3"/>
    <w:rsid w:val="00BB2C34"/>
    <w:rsid w:val="00BC0472"/>
    <w:rsid w:val="00BC5F0F"/>
    <w:rsid w:val="00BE6DA1"/>
    <w:rsid w:val="00BF0DA7"/>
    <w:rsid w:val="00C116D5"/>
    <w:rsid w:val="00C135B4"/>
    <w:rsid w:val="00C24386"/>
    <w:rsid w:val="00C40A5D"/>
    <w:rsid w:val="00C45A19"/>
    <w:rsid w:val="00C835B2"/>
    <w:rsid w:val="00C95C65"/>
    <w:rsid w:val="00C95E17"/>
    <w:rsid w:val="00CA2403"/>
    <w:rsid w:val="00CA5FFA"/>
    <w:rsid w:val="00CC4EA3"/>
    <w:rsid w:val="00CC6060"/>
    <w:rsid w:val="00CC71EC"/>
    <w:rsid w:val="00CD315E"/>
    <w:rsid w:val="00CD3A1C"/>
    <w:rsid w:val="00CD7EED"/>
    <w:rsid w:val="00CE2209"/>
    <w:rsid w:val="00CF1D7A"/>
    <w:rsid w:val="00CF25BC"/>
    <w:rsid w:val="00CF3ECE"/>
    <w:rsid w:val="00D04EFE"/>
    <w:rsid w:val="00D11A57"/>
    <w:rsid w:val="00D20D3C"/>
    <w:rsid w:val="00D270F9"/>
    <w:rsid w:val="00D60816"/>
    <w:rsid w:val="00D7350D"/>
    <w:rsid w:val="00D74955"/>
    <w:rsid w:val="00D90D38"/>
    <w:rsid w:val="00D91D2B"/>
    <w:rsid w:val="00D9366F"/>
    <w:rsid w:val="00D96379"/>
    <w:rsid w:val="00D9749D"/>
    <w:rsid w:val="00DA5987"/>
    <w:rsid w:val="00DD4841"/>
    <w:rsid w:val="00E00904"/>
    <w:rsid w:val="00E23AF6"/>
    <w:rsid w:val="00E35603"/>
    <w:rsid w:val="00E54B27"/>
    <w:rsid w:val="00E57BFE"/>
    <w:rsid w:val="00E61AC5"/>
    <w:rsid w:val="00E8492E"/>
    <w:rsid w:val="00E850FE"/>
    <w:rsid w:val="00E92192"/>
    <w:rsid w:val="00ED04AB"/>
    <w:rsid w:val="00ED1D12"/>
    <w:rsid w:val="00EE20C0"/>
    <w:rsid w:val="00EE2F84"/>
    <w:rsid w:val="00EE7E04"/>
    <w:rsid w:val="00F021B5"/>
    <w:rsid w:val="00F07CDA"/>
    <w:rsid w:val="00F5180F"/>
    <w:rsid w:val="00F82231"/>
    <w:rsid w:val="00F855CF"/>
    <w:rsid w:val="00F92322"/>
    <w:rsid w:val="00F96C75"/>
    <w:rsid w:val="00FB2ADD"/>
    <w:rsid w:val="00FB5D4D"/>
    <w:rsid w:val="00FD1E19"/>
    <w:rsid w:val="00FE0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A98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paragraph" w:styleId="5">
    <w:name w:val="heading 5"/>
    <w:basedOn w:val="a"/>
    <w:next w:val="a"/>
    <w:link w:val="50"/>
    <w:uiPriority w:val="9"/>
    <w:unhideWhenUsed/>
    <w:qFormat/>
    <w:rsid w:val="00A43F1F"/>
    <w:pPr>
      <w:keepNext/>
      <w:keepLines/>
      <w:spacing w:before="200" w:line="276" w:lineRule="auto"/>
      <w:jc w:val="left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00E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54B2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54B27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E54B2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54B27"/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rsid w:val="003E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8">
    <w:name w:val="No Spacing"/>
    <w:uiPriority w:val="1"/>
    <w:qFormat/>
    <w:rsid w:val="009D0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rsid w:val="002F65CD"/>
    <w:pPr>
      <w:spacing w:line="312" w:lineRule="auto"/>
      <w:jc w:val="left"/>
    </w:pPr>
    <w:rPr>
      <w:rFonts w:ascii="Times New Roman" w:hAnsi="Times New Roman"/>
      <w:sz w:val="24"/>
      <w:szCs w:val="20"/>
      <w:lang w:val="en-GB" w:eastAsia="ru-RU"/>
    </w:rPr>
  </w:style>
  <w:style w:type="character" w:customStyle="1" w:styleId="aa">
    <w:name w:val="Основной текст Знак"/>
    <w:basedOn w:val="a0"/>
    <w:link w:val="a9"/>
    <w:uiPriority w:val="99"/>
    <w:rsid w:val="002F65CD"/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styleId="ab">
    <w:name w:val="Normal (Web)"/>
    <w:basedOn w:val="a"/>
    <w:uiPriority w:val="99"/>
    <w:semiHidden/>
    <w:unhideWhenUsed/>
    <w:rsid w:val="0099799B"/>
    <w:rPr>
      <w:rFonts w:ascii="Times New Roman" w:hAnsi="Times New Roman"/>
      <w:sz w:val="24"/>
      <w:szCs w:val="24"/>
    </w:rPr>
  </w:style>
  <w:style w:type="paragraph" w:customStyle="1" w:styleId="consplustitle0">
    <w:name w:val="consplustitle"/>
    <w:basedOn w:val="a"/>
    <w:rsid w:val="005862FF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43F1F"/>
    <w:rPr>
      <w:rFonts w:asciiTheme="majorHAnsi" w:eastAsiaTheme="majorEastAsia" w:hAnsiTheme="majorHAnsi" w:cs="Times New Roman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A98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paragraph" w:styleId="5">
    <w:name w:val="heading 5"/>
    <w:basedOn w:val="a"/>
    <w:next w:val="a"/>
    <w:link w:val="50"/>
    <w:uiPriority w:val="9"/>
    <w:unhideWhenUsed/>
    <w:qFormat/>
    <w:rsid w:val="00A43F1F"/>
    <w:pPr>
      <w:keepNext/>
      <w:keepLines/>
      <w:spacing w:before="200" w:line="276" w:lineRule="auto"/>
      <w:jc w:val="left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00E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54B2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54B27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E54B2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54B27"/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rsid w:val="003E6C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8">
    <w:name w:val="No Spacing"/>
    <w:uiPriority w:val="1"/>
    <w:qFormat/>
    <w:rsid w:val="009D0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rsid w:val="002F65CD"/>
    <w:pPr>
      <w:spacing w:line="312" w:lineRule="auto"/>
      <w:jc w:val="left"/>
    </w:pPr>
    <w:rPr>
      <w:rFonts w:ascii="Times New Roman" w:hAnsi="Times New Roman"/>
      <w:sz w:val="24"/>
      <w:szCs w:val="20"/>
      <w:lang w:val="en-GB" w:eastAsia="ru-RU"/>
    </w:rPr>
  </w:style>
  <w:style w:type="character" w:customStyle="1" w:styleId="aa">
    <w:name w:val="Основной текст Знак"/>
    <w:basedOn w:val="a0"/>
    <w:link w:val="a9"/>
    <w:uiPriority w:val="99"/>
    <w:rsid w:val="002F65CD"/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styleId="ab">
    <w:name w:val="Normal (Web)"/>
    <w:basedOn w:val="a"/>
    <w:uiPriority w:val="99"/>
    <w:semiHidden/>
    <w:unhideWhenUsed/>
    <w:rsid w:val="0099799B"/>
    <w:rPr>
      <w:rFonts w:ascii="Times New Roman" w:hAnsi="Times New Roman"/>
      <w:sz w:val="24"/>
      <w:szCs w:val="24"/>
    </w:rPr>
  </w:style>
  <w:style w:type="paragraph" w:customStyle="1" w:styleId="consplustitle0">
    <w:name w:val="consplustitle"/>
    <w:basedOn w:val="a"/>
    <w:rsid w:val="005862FF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43F1F"/>
    <w:rPr>
      <w:rFonts w:asciiTheme="majorHAnsi" w:eastAsiaTheme="majorEastAsia" w:hAnsiTheme="majorHAnsi" w:cs="Times New Roman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AAC92-DF42-4E55-9637-740D70117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38</Characters>
  <Application>Microsoft Office Word</Application>
  <DocSecurity>4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ина А. Чехонина</dc:creator>
  <cp:lastModifiedBy>Виктория В. Цветкова</cp:lastModifiedBy>
  <cp:revision>2</cp:revision>
  <cp:lastPrinted>2023-12-01T09:01:00Z</cp:lastPrinted>
  <dcterms:created xsi:type="dcterms:W3CDTF">2024-11-29T12:05:00Z</dcterms:created>
  <dcterms:modified xsi:type="dcterms:W3CDTF">2024-11-29T12:05:00Z</dcterms:modified>
</cp:coreProperties>
</file>